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9F3C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tbl>
      <w:tblPr>
        <w:tblpPr w:leftFromText="180" w:rightFromText="180" w:bottomFromText="200" w:vertAnchor="text" w:horzAnchor="page" w:tblpX="903" w:tblpY="-920"/>
        <w:tblW w:w="0" w:type="auto"/>
        <w:tblLayout w:type="fixed"/>
        <w:tblLook w:val="04A0" w:firstRow="1" w:lastRow="0" w:firstColumn="1" w:lastColumn="0" w:noHBand="0" w:noVBand="1"/>
      </w:tblPr>
      <w:tblGrid>
        <w:gridCol w:w="4050"/>
      </w:tblGrid>
      <w:tr w:rsidR="00292B19" w:rsidRPr="002230C2" w14:paraId="6EC50543" w14:textId="77777777" w:rsidTr="004578C8">
        <w:trPr>
          <w:trHeight w:val="138"/>
        </w:trPr>
        <w:tc>
          <w:tcPr>
            <w:tcW w:w="4050" w:type="dxa"/>
            <w:hideMark/>
          </w:tcPr>
          <w:p w14:paraId="03F87C4B" w14:textId="77777777" w:rsidR="00292B19" w:rsidRPr="002230C2" w:rsidRDefault="00292B19" w:rsidP="00E4537D">
            <w:pPr>
              <w:tabs>
                <w:tab w:val="left" w:pos="1440"/>
              </w:tabs>
              <w:ind w:left="-360" w:right="-108" w:firstLine="360"/>
              <w:jc w:val="center"/>
              <w:rPr>
                <w:highlight w:val="yellow"/>
                <w:lang w:val="sr-Cyrl-C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4264FF" wp14:editId="29295CAF">
                  <wp:extent cx="636270" cy="946150"/>
                  <wp:effectExtent l="0" t="0" r="0" b="6350"/>
                  <wp:docPr id="1" name="Picture 1" descr="mali-grb-kolorni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-grb-kolorni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19" w:rsidRPr="002230C2" w14:paraId="0375B6AB" w14:textId="77777777" w:rsidTr="004578C8">
        <w:trPr>
          <w:trHeight w:val="57"/>
        </w:trPr>
        <w:tc>
          <w:tcPr>
            <w:tcW w:w="4050" w:type="dxa"/>
            <w:hideMark/>
          </w:tcPr>
          <w:p w14:paraId="1767C823" w14:textId="77777777" w:rsidR="00292B19" w:rsidRPr="002230C2" w:rsidRDefault="00292B19" w:rsidP="00CC1290">
            <w:pPr>
              <w:jc w:val="center"/>
              <w:rPr>
                <w:lang w:val="sr-Cyrl-RS"/>
              </w:rPr>
            </w:pPr>
            <w:r w:rsidRPr="002230C2">
              <w:rPr>
                <w:lang w:val="sr-Cyrl-RS"/>
              </w:rPr>
              <w:t>Р е п у б л и к а  С р б и ј а</w:t>
            </w:r>
          </w:p>
        </w:tc>
      </w:tr>
      <w:tr w:rsidR="00292B19" w:rsidRPr="002230C2" w14:paraId="0F99939D" w14:textId="77777777" w:rsidTr="004578C8">
        <w:trPr>
          <w:trHeight w:val="33"/>
        </w:trPr>
        <w:tc>
          <w:tcPr>
            <w:tcW w:w="4050" w:type="dxa"/>
            <w:hideMark/>
          </w:tcPr>
          <w:p w14:paraId="55ED6A54" w14:textId="5D26F3F7" w:rsidR="00292B19" w:rsidRPr="002230C2" w:rsidRDefault="00292B19" w:rsidP="00CC1290">
            <w:pPr>
              <w:jc w:val="center"/>
              <w:rPr>
                <w:b/>
                <w:lang w:val="sr-Cyrl-RS"/>
              </w:rPr>
            </w:pPr>
            <w:r w:rsidRPr="002230C2">
              <w:rPr>
                <w:b/>
                <w:lang w:val="sr-Cyrl-RS"/>
              </w:rPr>
              <w:t>КОМИСИЈА ЗА КОНТРОЛУ</w:t>
            </w:r>
          </w:p>
          <w:p w14:paraId="1014F8CD" w14:textId="77777777" w:rsidR="00292B19" w:rsidRPr="002230C2" w:rsidRDefault="00292B19" w:rsidP="00CC1290">
            <w:pPr>
              <w:jc w:val="center"/>
            </w:pPr>
            <w:r w:rsidRPr="002230C2">
              <w:rPr>
                <w:b/>
                <w:lang w:val="sr-Cyrl-RS"/>
              </w:rPr>
              <w:t>ДРЖАВНЕ ПОМОЋИ</w:t>
            </w:r>
          </w:p>
        </w:tc>
      </w:tr>
      <w:tr w:rsidR="00292B19" w:rsidRPr="00CD7215" w14:paraId="249100D1" w14:textId="77777777" w:rsidTr="004578C8">
        <w:trPr>
          <w:trHeight w:val="38"/>
        </w:trPr>
        <w:tc>
          <w:tcPr>
            <w:tcW w:w="4050" w:type="dxa"/>
            <w:hideMark/>
          </w:tcPr>
          <w:p w14:paraId="11C097EC" w14:textId="3A6A31FB" w:rsidR="00292B19" w:rsidRPr="00415235" w:rsidRDefault="00292B19" w:rsidP="00CC1290">
            <w:pPr>
              <w:tabs>
                <w:tab w:val="left" w:pos="1440"/>
              </w:tabs>
              <w:ind w:right="-108"/>
              <w:jc w:val="center"/>
              <w:rPr>
                <w:lang w:val="sr-Latn-RS"/>
              </w:rPr>
            </w:pPr>
            <w:r w:rsidRPr="00CD7215">
              <w:rPr>
                <w:lang w:val="sr-Cyrl-CS"/>
              </w:rPr>
              <w:t xml:space="preserve">Број: </w:t>
            </w:r>
            <w:r w:rsidR="00415235">
              <w:rPr>
                <w:lang w:val="sr-Latn-RS"/>
              </w:rPr>
              <w:t>401-00-000</w:t>
            </w:r>
            <w:r w:rsidR="00CC1290">
              <w:rPr>
                <w:lang w:val="sr-Latn-RS"/>
              </w:rPr>
              <w:t>43</w:t>
            </w:r>
            <w:r w:rsidR="00415235">
              <w:rPr>
                <w:lang w:val="sr-Latn-RS"/>
              </w:rPr>
              <w:t>/202</w:t>
            </w:r>
            <w:r w:rsidR="00CC1290">
              <w:rPr>
                <w:lang w:val="sr-Latn-RS"/>
              </w:rPr>
              <w:t>6</w:t>
            </w:r>
            <w:r w:rsidR="00415235">
              <w:rPr>
                <w:lang w:val="sr-Latn-RS"/>
              </w:rPr>
              <w:t>-01/</w:t>
            </w:r>
            <w:r w:rsidR="00CC1290">
              <w:rPr>
                <w:lang w:val="sr-Latn-RS"/>
              </w:rPr>
              <w:t>2</w:t>
            </w:r>
          </w:p>
        </w:tc>
      </w:tr>
      <w:tr w:rsidR="00292B19" w:rsidRPr="00CD7215" w14:paraId="0908306B" w14:textId="77777777" w:rsidTr="004578C8">
        <w:trPr>
          <w:trHeight w:val="38"/>
        </w:trPr>
        <w:tc>
          <w:tcPr>
            <w:tcW w:w="4050" w:type="dxa"/>
            <w:hideMark/>
          </w:tcPr>
          <w:p w14:paraId="69D921B9" w14:textId="170C4F90" w:rsidR="00292B19" w:rsidRPr="00CD7215" w:rsidRDefault="00292B19" w:rsidP="00CC1290">
            <w:pPr>
              <w:tabs>
                <w:tab w:val="left" w:pos="1440"/>
              </w:tabs>
              <w:ind w:right="-108"/>
              <w:jc w:val="center"/>
            </w:pPr>
            <w:r w:rsidRPr="00CD7215">
              <w:rPr>
                <w:lang w:val="sr-Cyrl-RS"/>
              </w:rPr>
              <w:t xml:space="preserve">Датум: </w:t>
            </w:r>
            <w:r w:rsidR="00C604D5">
              <w:rPr>
                <w:lang w:val="sr-Latn-RS"/>
              </w:rPr>
              <w:t>1</w:t>
            </w:r>
            <w:r w:rsidR="00CC1290">
              <w:rPr>
                <w:lang w:val="sr-Latn-RS"/>
              </w:rPr>
              <w:t>7</w:t>
            </w:r>
            <w:r w:rsidR="00F3059C" w:rsidRPr="00CD7215">
              <w:rPr>
                <w:lang w:val="sr-Cyrl-RS"/>
              </w:rPr>
              <w:t>.</w:t>
            </w:r>
            <w:r w:rsidR="009459D6">
              <w:rPr>
                <w:lang w:val="en-GB"/>
              </w:rPr>
              <w:t xml:space="preserve"> </w:t>
            </w:r>
            <w:r w:rsidR="00C604D5">
              <w:rPr>
                <w:lang w:val="sr-Cyrl-RS"/>
              </w:rPr>
              <w:t>април</w:t>
            </w:r>
            <w:r w:rsidR="00D23B8A">
              <w:rPr>
                <w:lang w:val="sr-Cyrl-RS"/>
              </w:rPr>
              <w:t xml:space="preserve"> </w:t>
            </w:r>
            <w:r w:rsidRPr="00CD7215">
              <w:rPr>
                <w:lang w:val="sr-Cyrl-RS"/>
              </w:rPr>
              <w:t>202</w:t>
            </w:r>
            <w:r w:rsidR="00CC1290">
              <w:rPr>
                <w:lang w:val="sr-Latn-RS"/>
              </w:rPr>
              <w:t>6</w:t>
            </w:r>
            <w:r w:rsidRPr="00CD7215">
              <w:rPr>
                <w:lang w:val="sr-Cyrl-RS"/>
              </w:rPr>
              <w:t>. године</w:t>
            </w:r>
          </w:p>
          <w:p w14:paraId="30D7AD7A" w14:textId="4E5517EF" w:rsidR="00CC1290" w:rsidRDefault="00CC1290" w:rsidP="00CC1290">
            <w:pPr>
              <w:tabs>
                <w:tab w:val="left" w:pos="1440"/>
              </w:tabs>
              <w:ind w:right="-108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а Жунковића 3</w:t>
            </w:r>
          </w:p>
          <w:p w14:paraId="49EFA134" w14:textId="18347E22" w:rsidR="00292B19" w:rsidRPr="00CD7215" w:rsidRDefault="00292B19" w:rsidP="00CC1290">
            <w:pPr>
              <w:tabs>
                <w:tab w:val="left" w:pos="1440"/>
              </w:tabs>
              <w:ind w:right="-108"/>
              <w:jc w:val="center"/>
            </w:pPr>
            <w:r w:rsidRPr="00CD7215">
              <w:rPr>
                <w:lang w:val="sr-Cyrl-RS"/>
              </w:rPr>
              <w:t>Београд</w:t>
            </w:r>
          </w:p>
        </w:tc>
      </w:tr>
    </w:tbl>
    <w:p w14:paraId="6F1341B9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50CD556F" w14:textId="413473AC" w:rsidR="00292B19" w:rsidRDefault="00212CF4" w:rsidP="00B0281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</w:t>
      </w:r>
    </w:p>
    <w:p w14:paraId="70536DA5" w14:textId="5472CE48" w:rsidR="00292B19" w:rsidRPr="00EB0DAB" w:rsidRDefault="00EB0DAB" w:rsidP="00B0281E">
      <w:pPr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 xml:space="preserve">                                                          </w:t>
      </w:r>
    </w:p>
    <w:p w14:paraId="4BA2497A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2BE9B4F3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04B9CF4B" w14:textId="77777777" w:rsidR="00773FD1" w:rsidRDefault="00773FD1" w:rsidP="00EB0DAB">
      <w:pPr>
        <w:rPr>
          <w:b/>
          <w:bCs/>
          <w:i/>
          <w:lang w:val="sr-Cyrl-CS"/>
        </w:rPr>
      </w:pPr>
    </w:p>
    <w:p w14:paraId="5387D505" w14:textId="77777777" w:rsidR="00773FD1" w:rsidRDefault="00773FD1" w:rsidP="00EB0DAB">
      <w:pPr>
        <w:rPr>
          <w:b/>
          <w:bCs/>
          <w:i/>
          <w:lang w:val="sr-Cyrl-CS"/>
        </w:rPr>
      </w:pPr>
    </w:p>
    <w:p w14:paraId="56C90E0C" w14:textId="77777777" w:rsidR="0044412C" w:rsidRDefault="0044412C" w:rsidP="00EB0DAB">
      <w:pPr>
        <w:rPr>
          <w:b/>
          <w:bCs/>
          <w:i/>
          <w:lang w:val="sr-Cyrl-CS"/>
        </w:rPr>
      </w:pPr>
    </w:p>
    <w:p w14:paraId="325B998C" w14:textId="77777777" w:rsidR="00CC1290" w:rsidRDefault="00CC1290" w:rsidP="00EB0DAB">
      <w:pPr>
        <w:rPr>
          <w:b/>
          <w:bCs/>
          <w:i/>
          <w:lang w:val="sr-Cyrl-CS"/>
        </w:rPr>
      </w:pPr>
    </w:p>
    <w:p w14:paraId="2BCBE8C0" w14:textId="15A1B449" w:rsidR="00292B19" w:rsidRDefault="00292B19" w:rsidP="00EB0DAB">
      <w:pPr>
        <w:rPr>
          <w:b/>
          <w:sz w:val="28"/>
          <w:szCs w:val="28"/>
          <w:lang w:val="sr-Cyrl-RS"/>
        </w:rPr>
      </w:pPr>
      <w:bookmarkStart w:id="0" w:name="_Hlk195268988"/>
      <w:r w:rsidRPr="00857EF1">
        <w:rPr>
          <w:b/>
          <w:sz w:val="28"/>
          <w:szCs w:val="28"/>
          <w:lang w:val="sr-Cyrl-RS"/>
        </w:rPr>
        <w:t>Извештај о извр</w:t>
      </w:r>
      <w:r>
        <w:rPr>
          <w:b/>
          <w:sz w:val="28"/>
          <w:szCs w:val="28"/>
          <w:lang w:val="sr-Cyrl-RS"/>
        </w:rPr>
        <w:t>шењу буџета за период 01.01.202</w:t>
      </w:r>
      <w:r w:rsidR="00CC1290">
        <w:rPr>
          <w:b/>
          <w:sz w:val="28"/>
          <w:szCs w:val="28"/>
          <w:lang w:val="sr-Cyrl-RS"/>
        </w:rPr>
        <w:t>6</w:t>
      </w:r>
      <w:r w:rsidR="00F3059C">
        <w:rPr>
          <w:b/>
          <w:sz w:val="28"/>
          <w:szCs w:val="28"/>
          <w:lang w:val="sr-Cyrl-RS"/>
        </w:rPr>
        <w:t>. до 3</w:t>
      </w:r>
      <w:r w:rsidR="00541D97">
        <w:rPr>
          <w:b/>
          <w:sz w:val="28"/>
          <w:szCs w:val="28"/>
          <w:lang w:val="sr-Cyrl-RS"/>
        </w:rPr>
        <w:t>1</w:t>
      </w:r>
      <w:r w:rsidR="00F3059C">
        <w:rPr>
          <w:b/>
          <w:sz w:val="28"/>
          <w:szCs w:val="28"/>
          <w:lang w:val="sr-Cyrl-RS"/>
        </w:rPr>
        <w:t>.</w:t>
      </w:r>
      <w:r w:rsidR="00C604D5">
        <w:rPr>
          <w:b/>
          <w:sz w:val="28"/>
          <w:szCs w:val="28"/>
          <w:lang w:val="sr-Cyrl-RS"/>
        </w:rPr>
        <w:t>03</w:t>
      </w:r>
      <w:r w:rsidR="00D23B8A"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  <w:lang w:val="sr-Cyrl-RS"/>
        </w:rPr>
        <w:t>202</w:t>
      </w:r>
      <w:r w:rsidR="00CC1290">
        <w:rPr>
          <w:b/>
          <w:sz w:val="28"/>
          <w:szCs w:val="28"/>
          <w:lang w:val="sr-Cyrl-RS"/>
        </w:rPr>
        <w:t>6</w:t>
      </w:r>
      <w:r w:rsidRPr="00857EF1">
        <w:rPr>
          <w:b/>
          <w:sz w:val="28"/>
          <w:szCs w:val="28"/>
          <w:lang w:val="sr-Cyrl-RS"/>
        </w:rPr>
        <w:t>. године</w:t>
      </w:r>
    </w:p>
    <w:bookmarkEnd w:id="0"/>
    <w:p w14:paraId="48ACC7AB" w14:textId="1DA4E105" w:rsidR="00292B19" w:rsidRPr="005D0FC5" w:rsidRDefault="00800F3B" w:rsidP="00292B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lang w:val="sr-Cyrl-RS"/>
        </w:rPr>
      </w:pPr>
      <w:r>
        <w:rPr>
          <w:rFonts w:ascii="Times New Roman" w:hAnsi="Times New Roman" w:cs="Times New Roman"/>
          <w:bCs/>
          <w:i/>
          <w:sz w:val="24"/>
          <w:lang w:val="sr-Cyrl-CS"/>
        </w:rPr>
        <w:t>И</w:t>
      </w:r>
      <w:r w:rsidR="00F3059C">
        <w:rPr>
          <w:rFonts w:ascii="Times New Roman" w:hAnsi="Times New Roman" w:cs="Times New Roman"/>
          <w:bCs/>
          <w:i/>
          <w:sz w:val="24"/>
          <w:lang w:val="sr-Cyrl-CS"/>
        </w:rPr>
        <w:t>звршење буџета Комисије за</w:t>
      </w:r>
      <w:r w:rsidR="00541D97">
        <w:rPr>
          <w:rFonts w:ascii="Times New Roman" w:hAnsi="Times New Roman" w:cs="Times New Roman"/>
          <w:bCs/>
          <w:i/>
          <w:sz w:val="24"/>
          <w:lang w:val="sr-Cyrl-CS"/>
        </w:rPr>
        <w:t xml:space="preserve"> </w:t>
      </w:r>
      <w:r w:rsidR="00C604D5">
        <w:rPr>
          <w:rFonts w:ascii="Times New Roman" w:hAnsi="Times New Roman" w:cs="Times New Roman"/>
          <w:bCs/>
          <w:i/>
          <w:sz w:val="24"/>
          <w:lang w:val="sr-Cyrl-CS"/>
        </w:rPr>
        <w:t>први</w:t>
      </w:r>
      <w:r w:rsidR="00292B19" w:rsidRPr="00292B19">
        <w:rPr>
          <w:rFonts w:ascii="Times New Roman" w:hAnsi="Times New Roman" w:cs="Times New Roman"/>
          <w:bCs/>
          <w:i/>
          <w:sz w:val="24"/>
          <w:lang w:val="sr-Cyrl-CS"/>
        </w:rPr>
        <w:t xml:space="preserve"> квартал 202</w:t>
      </w:r>
      <w:r w:rsidR="00CC1290">
        <w:rPr>
          <w:rFonts w:ascii="Times New Roman" w:hAnsi="Times New Roman" w:cs="Times New Roman"/>
          <w:bCs/>
          <w:i/>
          <w:sz w:val="24"/>
          <w:lang w:val="sr-Cyrl-RS"/>
        </w:rPr>
        <w:t>6</w:t>
      </w:r>
      <w:r w:rsidR="00292B19" w:rsidRPr="00292B19">
        <w:rPr>
          <w:rFonts w:ascii="Times New Roman" w:hAnsi="Times New Roman" w:cs="Times New Roman"/>
          <w:bCs/>
          <w:i/>
          <w:sz w:val="24"/>
          <w:lang w:val="sr-Cyrl-CS"/>
        </w:rPr>
        <w:t>. године</w:t>
      </w:r>
    </w:p>
    <w:p w14:paraId="5734032B" w14:textId="77777777" w:rsidR="005D0FC5" w:rsidRPr="005D0FC5" w:rsidRDefault="005D0FC5" w:rsidP="005D0FC5">
      <w:pPr>
        <w:rPr>
          <w:i/>
          <w:lang w:val="sr-Cyrl-RS"/>
        </w:rPr>
      </w:pPr>
    </w:p>
    <w:p w14:paraId="2774D49F" w14:textId="77777777" w:rsidR="00292B19" w:rsidRDefault="00292B19" w:rsidP="00292B19">
      <w:pPr>
        <w:framePr w:hSpace="180" w:wrap="around" w:vAnchor="text" w:hAnchor="page" w:x="903" w:y="-920"/>
        <w:tabs>
          <w:tab w:val="left" w:pos="1440"/>
        </w:tabs>
        <w:ind w:right="-108"/>
        <w:jc w:val="center"/>
        <w:rPr>
          <w:lang w:val="sr-Cyrl-RS"/>
        </w:rPr>
      </w:pPr>
    </w:p>
    <w:tbl>
      <w:tblPr>
        <w:tblpPr w:leftFromText="180" w:rightFromText="180" w:vertAnchor="text" w:horzAnchor="margin" w:tblpY="222"/>
        <w:tblW w:w="10678" w:type="dxa"/>
        <w:tblLayout w:type="fixed"/>
        <w:tblLook w:val="04A0" w:firstRow="1" w:lastRow="0" w:firstColumn="1" w:lastColumn="0" w:noHBand="0" w:noVBand="1"/>
      </w:tblPr>
      <w:tblGrid>
        <w:gridCol w:w="950"/>
        <w:gridCol w:w="786"/>
        <w:gridCol w:w="785"/>
        <w:gridCol w:w="752"/>
        <w:gridCol w:w="1142"/>
        <w:gridCol w:w="1854"/>
        <w:gridCol w:w="2034"/>
        <w:gridCol w:w="1615"/>
        <w:gridCol w:w="760"/>
      </w:tblGrid>
      <w:tr w:rsidR="0044412C" w:rsidRPr="00BA50C8" w14:paraId="2F794018" w14:textId="77777777" w:rsidTr="00D865F2">
        <w:trPr>
          <w:trHeight w:val="3"/>
        </w:trPr>
        <w:tc>
          <w:tcPr>
            <w:tcW w:w="950" w:type="dxa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80DA802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 xml:space="preserve">          Функција</w:t>
            </w:r>
          </w:p>
        </w:tc>
        <w:tc>
          <w:tcPr>
            <w:tcW w:w="786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EF3432C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785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6564BEC8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грам</w:t>
            </w:r>
          </w:p>
        </w:tc>
        <w:tc>
          <w:tcPr>
            <w:tcW w:w="752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64F7E9A7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јекат</w:t>
            </w:r>
          </w:p>
        </w:tc>
        <w:tc>
          <w:tcPr>
            <w:tcW w:w="1142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15CB9432" w14:textId="77777777" w:rsidR="00292B19" w:rsidRPr="00857EF1" w:rsidRDefault="00292B19" w:rsidP="00292B19">
            <w:pPr>
              <w:ind w:left="-227" w:firstLine="35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Екон.кл.</w:t>
            </w:r>
          </w:p>
        </w:tc>
        <w:tc>
          <w:tcPr>
            <w:tcW w:w="1851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3E01048D" w14:textId="77777777" w:rsidR="00292B19" w:rsidRPr="00857EF1" w:rsidRDefault="00292B19" w:rsidP="00292B19">
            <w:pPr>
              <w:ind w:hanging="11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2034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48186C84" w14:textId="24146FC7" w:rsidR="00292B19" w:rsidRPr="00100BDD" w:rsidRDefault="00C604D5" w:rsidP="00292B1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292B19" w:rsidRPr="00857EF1">
              <w:rPr>
                <w:b/>
                <w:bCs/>
                <w:sz w:val="20"/>
                <w:szCs w:val="20"/>
                <w:lang w:val="sr-Cyrl-CS"/>
              </w:rPr>
              <w:t>Одобрена</w:t>
            </w:r>
            <w:r w:rsidR="007917A6">
              <w:rPr>
                <w:b/>
                <w:bCs/>
                <w:sz w:val="20"/>
                <w:szCs w:val="20"/>
                <w:lang w:val="sr-Cyrl-CS"/>
              </w:rPr>
              <w:t xml:space="preserve"> средства</w:t>
            </w:r>
            <w:r w:rsidR="0014720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Закон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ом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 xml:space="preserve">о буџету </w:t>
            </w:r>
            <w:r w:rsidR="002166A3">
              <w:rPr>
                <w:b/>
                <w:bCs/>
                <w:sz w:val="20"/>
                <w:szCs w:val="20"/>
                <w:lang w:val="sr-Cyrl-RS"/>
              </w:rPr>
              <w:t xml:space="preserve">РС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за 202</w:t>
            </w:r>
            <w:r w:rsidR="00CC1290">
              <w:rPr>
                <w:b/>
                <w:bCs/>
                <w:sz w:val="20"/>
                <w:szCs w:val="20"/>
                <w:lang w:val="sr-Cyrl-RS"/>
              </w:rPr>
              <w:t>6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. годину</w:t>
            </w:r>
          </w:p>
        </w:tc>
        <w:tc>
          <w:tcPr>
            <w:tcW w:w="1615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6C07CEE1" w14:textId="04A0C4C8" w:rsidR="00292B19" w:rsidRPr="00857EF1" w:rsidRDefault="00292B19" w:rsidP="00292B19">
            <w:pPr>
              <w:ind w:left="-13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Реализовано</w:t>
            </w:r>
            <w:r w:rsidR="00800F3B">
              <w:rPr>
                <w:b/>
                <w:bCs/>
                <w:sz w:val="20"/>
                <w:szCs w:val="20"/>
                <w:lang w:val="sr-Cyrl-CS"/>
              </w:rPr>
              <w:t xml:space="preserve"> з</w:t>
            </w:r>
            <w:r w:rsidR="00CD7215">
              <w:rPr>
                <w:b/>
                <w:bCs/>
                <w:sz w:val="20"/>
                <w:szCs w:val="20"/>
                <w:lang w:val="sr-Cyrl-CS"/>
              </w:rPr>
              <w:t>а период од 01.01.202</w:t>
            </w:r>
            <w:r w:rsidR="00CC1290">
              <w:rPr>
                <w:b/>
                <w:bCs/>
                <w:sz w:val="20"/>
                <w:szCs w:val="20"/>
                <w:lang w:val="sr-Cyrl-CS"/>
              </w:rPr>
              <w:t>6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CD7215">
              <w:rPr>
                <w:b/>
                <w:bCs/>
                <w:sz w:val="20"/>
                <w:szCs w:val="20"/>
                <w:lang w:val="sr-Cyrl-CS"/>
              </w:rPr>
              <w:t xml:space="preserve"> до 3</w:t>
            </w:r>
            <w:r w:rsidR="00541D97">
              <w:rPr>
                <w:b/>
                <w:bCs/>
                <w:sz w:val="20"/>
                <w:szCs w:val="20"/>
                <w:lang w:val="sr-Cyrl-CS"/>
              </w:rPr>
              <w:t>1.</w:t>
            </w:r>
            <w:r w:rsidR="00C604D5">
              <w:rPr>
                <w:b/>
                <w:bCs/>
                <w:sz w:val="20"/>
                <w:szCs w:val="20"/>
                <w:lang w:val="sr-Cyrl-CS"/>
              </w:rPr>
              <w:t>03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202</w:t>
            </w:r>
            <w:r w:rsidR="00CC1290">
              <w:rPr>
                <w:b/>
                <w:bCs/>
                <w:sz w:val="20"/>
                <w:szCs w:val="20"/>
                <w:lang w:val="sr-Cyrl-CS"/>
              </w:rPr>
              <w:t>6</w:t>
            </w:r>
            <w:r w:rsidRPr="00857EF1">
              <w:rPr>
                <w:b/>
                <w:bCs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760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2988028" w14:textId="77777777" w:rsidR="00292B19" w:rsidRPr="00857EF1" w:rsidRDefault="00292B19" w:rsidP="00292B19">
            <w:pPr>
              <w:ind w:firstLine="12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% Реализације</w:t>
            </w:r>
          </w:p>
        </w:tc>
      </w:tr>
      <w:tr w:rsidR="0044412C" w:rsidRPr="00B0281E" w14:paraId="7E7EB519" w14:textId="77777777" w:rsidTr="00D865F2">
        <w:trPr>
          <w:trHeight w:val="225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99CB016" w14:textId="77777777" w:rsidR="00292B19" w:rsidRPr="00B0281E" w:rsidRDefault="00292B19" w:rsidP="00292B19">
            <w:pPr>
              <w:ind w:left="-720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1C24E4" w14:textId="77777777" w:rsidR="00292B19" w:rsidRPr="00B0281E" w:rsidRDefault="00292B19" w:rsidP="00292B19">
            <w:pPr>
              <w:ind w:left="-738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1C0240F" w14:textId="77777777" w:rsidR="00292B19" w:rsidRPr="00B0281E" w:rsidRDefault="00292B19" w:rsidP="00292B19">
            <w:pPr>
              <w:ind w:left="-765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23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341636" w14:textId="77777777" w:rsidR="00292B19" w:rsidRPr="00B0281E" w:rsidRDefault="00292B19" w:rsidP="00292B19">
            <w:pPr>
              <w:ind w:left="-751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0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044E962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EBA57A7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C16FAA" w14:textId="35F6DE2B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0.646</w:t>
            </w:r>
            <w:r w:rsidR="00332188">
              <w:rPr>
                <w:b/>
                <w:bCs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E5D055" w14:textId="7BE7C2E0" w:rsidR="00292B19" w:rsidRPr="008D666A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1.307.143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B762537" w14:textId="3516DE2E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  <w:r w:rsidR="00742C7E">
              <w:rPr>
                <w:b/>
                <w:bCs/>
                <w:sz w:val="18"/>
                <w:szCs w:val="18"/>
                <w:lang w:val="sr-Cyrl-RS"/>
              </w:rPr>
              <w:t>6</w:t>
            </w:r>
            <w:r w:rsidR="007B3307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44412C" w:rsidRPr="00B0281E" w14:paraId="71448C20" w14:textId="77777777" w:rsidTr="00D865F2"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DF685A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7338F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05CD33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41EBD8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A594C10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7EC7FD37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94A2D67" w14:textId="658129DA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2.218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DBC9D2A" w14:textId="6804FCB4" w:rsidR="00292B19" w:rsidRPr="008D666A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.228.032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7E61872" w14:textId="11C10DE2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  <w:r w:rsidR="00742C7E">
              <w:rPr>
                <w:b/>
                <w:bCs/>
                <w:sz w:val="18"/>
                <w:szCs w:val="18"/>
                <w:lang w:val="sr-Cyrl-RS"/>
              </w:rPr>
              <w:t>6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3607C561" w14:textId="77777777" w:rsidTr="00D865F2">
        <w:trPr>
          <w:trHeight w:val="126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DC0A91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3241F7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D8DE8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9DE560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1985616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C2B85B3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CB4F999" w14:textId="5B707E2B" w:rsidR="00292B19" w:rsidRPr="00B0281E" w:rsidRDefault="0033218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</w:t>
            </w:r>
            <w:r w:rsidR="009A1B10">
              <w:rPr>
                <w:b/>
                <w:bCs/>
                <w:sz w:val="18"/>
                <w:szCs w:val="18"/>
                <w:lang w:val="sr-Cyrl-CS"/>
              </w:rPr>
              <w:t>5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5D826B1" w14:textId="7088304D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513269" w14:textId="1E4E1AD7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5184888B" w14:textId="77777777" w:rsidTr="00D865F2">
        <w:trPr>
          <w:trHeight w:val="192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32BEEE8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7791DD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7B6A1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A3020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99092A3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6A5672D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80BD6F" w14:textId="6CE1CC79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650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2F0138F" w14:textId="6B97070C" w:rsidR="00292B19" w:rsidRPr="009D4ACF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31.451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F2B0C53" w14:textId="13727A98" w:rsidR="00292B19" w:rsidRPr="00B0281E" w:rsidRDefault="00742C7E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0</w:t>
            </w:r>
            <w:r w:rsidR="00292B19"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44412C" w:rsidRPr="00B0281E" w14:paraId="2F3B8DD8" w14:textId="77777777" w:rsidTr="00D865F2">
        <w:trPr>
          <w:trHeight w:val="188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47725C5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9F0D84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7A5C9E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E3E650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AB772EB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AC0A16D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FD9655" w14:textId="3661BCF5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2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2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D7D1C83" w14:textId="1374FB67" w:rsidR="00292B19" w:rsidRPr="00736BCC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74.44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3BB9B24" w14:textId="597303DA" w:rsidR="00292B19" w:rsidRPr="00B0281E" w:rsidRDefault="00742C7E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1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60DF8EE9" w14:textId="77777777" w:rsidTr="00D865F2">
        <w:trPr>
          <w:trHeight w:val="253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84DD937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D92C675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2D4482C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4E1BFBC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38583F5" w14:textId="01BBC736" w:rsidR="00D23B8A" w:rsidRPr="00B0281E" w:rsidRDefault="00D23B8A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4244716" w14:textId="57660AD1" w:rsidR="00D23B8A" w:rsidRPr="00B0281E" w:rsidRDefault="00D23B8A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EC80536" w14:textId="083926F4" w:rsidR="00D23B8A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600.000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A7CC9E0" w14:textId="7C7C0E32" w:rsidR="00D23B8A" w:rsidRPr="008B5EF1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85.588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059675F" w14:textId="4730D0E0" w:rsidR="00D23B8A" w:rsidRPr="000E6816" w:rsidRDefault="00742C7E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1</w:t>
            </w:r>
            <w:r w:rsidR="000E6816">
              <w:rPr>
                <w:b/>
                <w:bCs/>
                <w:sz w:val="18"/>
                <w:szCs w:val="18"/>
                <w:lang w:val="en-GB"/>
              </w:rPr>
              <w:t>%</w:t>
            </w:r>
          </w:p>
        </w:tc>
      </w:tr>
      <w:tr w:rsidR="0044412C" w:rsidRPr="00B0281E" w14:paraId="301A36C1" w14:textId="77777777" w:rsidTr="00D865F2">
        <w:trPr>
          <w:trHeight w:val="126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19E9CD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CF2ACAF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4D7763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8DFD2A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DA06DFE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5EA8544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AB63208" w14:textId="41969155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1.949.000</w:t>
            </w:r>
            <w:r w:rsidR="00C604D5">
              <w:rPr>
                <w:b/>
                <w:bCs/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AAA61FB" w14:textId="61D29262" w:rsidR="00292B19" w:rsidRPr="00736BCC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50.562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57DA470" w14:textId="192DBC5D" w:rsidR="00292B19" w:rsidRPr="00B0281E" w:rsidRDefault="00742C7E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0C5EFDD1" w14:textId="77777777" w:rsidTr="00D865F2">
        <w:trPr>
          <w:trHeight w:val="126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8B34A5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137458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073B4D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1EDAA05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A05CB4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4114BE6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38EA8B8" w14:textId="5F34C182" w:rsidR="00C604D5" w:rsidRPr="009A1B10" w:rsidRDefault="00C604D5" w:rsidP="009A1B1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.</w:t>
            </w:r>
            <w:r w:rsidR="009A1B10">
              <w:rPr>
                <w:b/>
                <w:bCs/>
                <w:sz w:val="18"/>
                <w:szCs w:val="18"/>
                <w:lang w:val="sr-Cyrl-RS"/>
              </w:rPr>
              <w:t>000</w:t>
            </w:r>
            <w:r>
              <w:rPr>
                <w:b/>
                <w:bCs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2EB8204" w14:textId="1F514567" w:rsidR="00292B19" w:rsidRPr="00736BCC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7.270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FE7D83A" w14:textId="372E920B" w:rsidR="00292B19" w:rsidRPr="00B0281E" w:rsidRDefault="00742C7E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1E0737D3" w14:textId="77777777" w:rsidTr="00D865F2">
        <w:trPr>
          <w:trHeight w:val="126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3BFF1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FB6BA41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014045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AF838D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FA8FD12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1019680" w14:textId="77777777" w:rsidR="00292B19" w:rsidRPr="00B0281E" w:rsidRDefault="00292B19" w:rsidP="00292B19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Услуге по уговору</w:t>
            </w:r>
          </w:p>
          <w:p w14:paraId="04F762D4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1970694" w14:textId="55180C68" w:rsidR="00292B19" w:rsidRPr="009A1B10" w:rsidRDefault="009A1B10" w:rsidP="009A1B10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.800</w:t>
            </w:r>
            <w:r w:rsidR="00DD22F8">
              <w:rPr>
                <w:b/>
                <w:bCs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9E43202" w14:textId="6475A6DF" w:rsidR="00292B19" w:rsidRPr="00736BCC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51.434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25F5331" w14:textId="351AF15D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24CC5D81" w14:textId="77777777" w:rsidTr="00D865F2">
        <w:trPr>
          <w:trHeight w:val="122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15F555E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FED248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79F564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6BE297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84A09EF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B6BDCC9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01BF06" w14:textId="7C7D5FE0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</w:t>
            </w:r>
            <w:r w:rsidR="009A1B10">
              <w:rPr>
                <w:b/>
                <w:bCs/>
                <w:sz w:val="18"/>
                <w:szCs w:val="18"/>
                <w:lang w:val="sr-Cyrl-CS"/>
              </w:rPr>
              <w:t>050</w:t>
            </w:r>
            <w:r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209FEE8" w14:textId="04360338" w:rsidR="00292B19" w:rsidRPr="00DD22F8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484C6D2" w14:textId="72BB295A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1FCE94C6" w14:textId="77777777" w:rsidTr="00D865F2">
        <w:trPr>
          <w:trHeight w:val="126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F2BD10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EFF48C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2987DA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F18097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830DA40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531B1EE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AD47B4A" w14:textId="109F979E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7</w:t>
            </w:r>
            <w:r w:rsidR="00DD22F8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8A6B33" w14:textId="11F9229A" w:rsidR="00292B19" w:rsidRPr="00736BCC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D3F488A" w14:textId="112E663F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7E7B9DBC" w14:textId="77777777" w:rsidTr="00D865F2">
        <w:trPr>
          <w:trHeight w:val="65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32E441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6611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7B679D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E6DC50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42CDB7C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7ED0F7F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C7840BF" w14:textId="7C2C1A84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.70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C58AF6A" w14:textId="7FEDDDF6" w:rsidR="00292B19" w:rsidRPr="00736BCC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</w:t>
            </w:r>
            <w:r w:rsidR="00874928">
              <w:rPr>
                <w:b/>
                <w:bCs/>
                <w:sz w:val="18"/>
                <w:szCs w:val="18"/>
                <w:lang w:val="sr-Cyrl-RS"/>
              </w:rPr>
              <w:t>06</w:t>
            </w:r>
            <w:r>
              <w:rPr>
                <w:b/>
                <w:bCs/>
                <w:sz w:val="18"/>
                <w:szCs w:val="18"/>
                <w:lang w:val="sr-Cyrl-RS"/>
              </w:rPr>
              <w:t>.845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4E28B0" w14:textId="3C496CBE" w:rsidR="00292B19" w:rsidRPr="00B0281E" w:rsidRDefault="008B7D8C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4B3B66">
              <w:rPr>
                <w:b/>
                <w:bCs/>
                <w:sz w:val="18"/>
                <w:szCs w:val="18"/>
                <w:lang w:val="sr-Cyrl-RS"/>
              </w:rPr>
              <w:t>4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4412C" w:rsidRPr="00B0281E" w14:paraId="03A4E2FD" w14:textId="77777777" w:rsidTr="00D865F2">
        <w:trPr>
          <w:trHeight w:val="188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75F1F2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73BA7C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6A0AAD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C6549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FA71871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86171E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орези, обавезне таксе, казне, пенали и камате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5B965D" w14:textId="560AFA44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0</w:t>
            </w:r>
            <w:r w:rsidR="00292B19" w:rsidRPr="00B0281E">
              <w:rPr>
                <w:b/>
                <w:bCs/>
                <w:sz w:val="18"/>
                <w:szCs w:val="18"/>
                <w:lang w:val="sr-Latn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A459C1" w14:textId="77777777" w:rsidR="00292B19" w:rsidRPr="00B0281E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180DE7" w14:textId="77777777" w:rsidR="00585A2B" w:rsidRDefault="00585A2B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1857336F" w14:textId="259F449D" w:rsidR="00292B19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  <w:p w14:paraId="55143793" w14:textId="5EFFD9E6" w:rsidR="00063B03" w:rsidRPr="00B0281E" w:rsidRDefault="00063B03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22F8" w:rsidRPr="00B0281E" w14:paraId="3394A02B" w14:textId="77777777" w:rsidTr="00D865F2">
        <w:trPr>
          <w:trHeight w:val="188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2CA645A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9789D58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3393234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447CAAF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1377496" w14:textId="78D92C4F" w:rsidR="00DD22F8" w:rsidRPr="00B0281E" w:rsidRDefault="00DD22F8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8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780969B" w14:textId="0603DBDE" w:rsidR="00DD22F8" w:rsidRPr="00B0281E" w:rsidRDefault="00DD22F8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B1E724F" w14:textId="42754A7B" w:rsidR="00DD22F8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  <w:r w:rsidR="00DD22F8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A13E471" w14:textId="598E73FF" w:rsidR="00DD22F8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82F8F2D" w14:textId="672D3E78" w:rsidR="00DD22F8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DD22F8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44412C" w:rsidRPr="00B0281E" w14:paraId="569062A5" w14:textId="77777777" w:rsidTr="00D865F2">
        <w:trPr>
          <w:trHeight w:val="126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7A4BC8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5E279B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C642B0F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9D4C68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2D0E7FC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3607834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 xml:space="preserve">Машине и опрема           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F02B91" w14:textId="35FAEED2" w:rsidR="00292B19" w:rsidRPr="00B0281E" w:rsidRDefault="00D23B8A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.</w:t>
            </w:r>
            <w:r w:rsidR="009A1B10"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C46138" w14:textId="53916DAD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.829.9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78BA965" w14:textId="77777777" w:rsidR="00986282" w:rsidRDefault="00986282" w:rsidP="0086038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3730A4C4" w14:textId="04A50FF5" w:rsidR="00292B19" w:rsidRPr="00D23B8A" w:rsidRDefault="004B3B66" w:rsidP="0086038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3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  <w:p w14:paraId="602DC2A0" w14:textId="77777777" w:rsidR="00292B19" w:rsidRPr="00B0281E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412C" w:rsidRPr="00B0281E" w14:paraId="41E85CC3" w14:textId="77777777" w:rsidTr="00D865F2">
        <w:trPr>
          <w:trHeight w:val="126"/>
        </w:trPr>
        <w:tc>
          <w:tcPr>
            <w:tcW w:w="950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C252AB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38E448A2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8C3317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34D681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B9E12BE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41D033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9DD11CF" w14:textId="271CA3C6" w:rsidR="00292B19" w:rsidRPr="00B0281E" w:rsidRDefault="009A1B10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10137DF" w14:textId="60DE1E1F" w:rsidR="00292B19" w:rsidRPr="003E3A48" w:rsidRDefault="00DD22F8" w:rsidP="00860389">
            <w:pPr>
              <w:ind w:left="19"/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6C941A7" w14:textId="65C886AA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292B19" w:rsidRPr="00B0281E" w14:paraId="339EE672" w14:textId="77777777" w:rsidTr="006755B2">
        <w:trPr>
          <w:trHeight w:val="286"/>
        </w:trPr>
        <w:tc>
          <w:tcPr>
            <w:tcW w:w="6269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A3B8E6B" w14:textId="77777777" w:rsidR="00292B19" w:rsidRPr="00B0281E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 xml:space="preserve">            УКУПНО 01  Приходи из буџет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AA65688" w14:textId="5B1C4D15" w:rsidR="00DD22F8" w:rsidRPr="006755B2" w:rsidRDefault="009A1B10" w:rsidP="006755B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23.586</w:t>
            </w:r>
            <w:r w:rsidR="00DD22F8">
              <w:rPr>
                <w:b/>
                <w:bCs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4A526F94" w14:textId="5E2F7CAB" w:rsidR="00292B19" w:rsidRPr="00EA04D6" w:rsidRDefault="00874928" w:rsidP="00860389">
            <w:pPr>
              <w:ind w:firstLine="6"/>
              <w:jc w:val="center"/>
              <w:rPr>
                <w:b/>
                <w:bCs/>
                <w:sz w:val="20"/>
                <w:szCs w:val="20"/>
                <w:highlight w:val="yellow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27.802.752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578F683E" w14:textId="172A8283" w:rsidR="00292B19" w:rsidRPr="00792B45" w:rsidRDefault="00DC7202" w:rsidP="0086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22</w:t>
            </w:r>
            <w:r w:rsidR="00CC3908">
              <w:rPr>
                <w:b/>
                <w:bCs/>
                <w:sz w:val="20"/>
                <w:szCs w:val="20"/>
                <w:lang w:val="sr-Cyrl-RS"/>
              </w:rPr>
              <w:t>%</w:t>
            </w:r>
          </w:p>
        </w:tc>
      </w:tr>
      <w:tr w:rsidR="00292B19" w:rsidRPr="00B0281E" w14:paraId="49E60188" w14:textId="77777777" w:rsidTr="006755B2">
        <w:trPr>
          <w:trHeight w:val="277"/>
        </w:trPr>
        <w:tc>
          <w:tcPr>
            <w:tcW w:w="6269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71FB67AC" w14:textId="77777777" w:rsidR="00292B19" w:rsidRPr="00B0281E" w:rsidRDefault="00292B19" w:rsidP="00292B19">
            <w:pPr>
              <w:ind w:firstLine="720"/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>УКУПНО ЗА ФУНКЦИЈУ 110: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90AC18D" w14:textId="37C72165" w:rsidR="00292B19" w:rsidRPr="006A0B3C" w:rsidRDefault="00874928" w:rsidP="0086038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74928">
              <w:rPr>
                <w:b/>
                <w:bCs/>
                <w:sz w:val="20"/>
                <w:szCs w:val="20"/>
                <w:lang w:val="sr-Latn-RS"/>
              </w:rPr>
              <w:t>123.586.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1CAFFB37" w14:textId="541DE4E7" w:rsidR="00292B19" w:rsidRPr="00EA04D6" w:rsidRDefault="00874928" w:rsidP="00860389">
            <w:pPr>
              <w:ind w:firstLine="6"/>
              <w:jc w:val="center"/>
              <w:rPr>
                <w:bCs/>
                <w:sz w:val="20"/>
                <w:szCs w:val="20"/>
                <w:highlight w:val="yellow"/>
                <w:lang w:val="sr-Cyrl-RS"/>
              </w:rPr>
            </w:pPr>
            <w:r w:rsidRPr="00874928">
              <w:rPr>
                <w:b/>
                <w:bCs/>
                <w:sz w:val="20"/>
                <w:szCs w:val="20"/>
                <w:lang w:val="sr-Cyrl-RS"/>
              </w:rPr>
              <w:t>27.802.752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6454147" w14:textId="6BA02E85" w:rsidR="00292B19" w:rsidRPr="00792B45" w:rsidRDefault="00DC7202" w:rsidP="0086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22</w:t>
            </w:r>
            <w:r w:rsidR="00292B19" w:rsidRPr="00792B45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14:paraId="6685E526" w14:textId="2EFC1D95" w:rsidR="00773FD1" w:rsidRPr="00B45EA0" w:rsidRDefault="00292B19" w:rsidP="00B45EA0">
      <w:pPr>
        <w:tabs>
          <w:tab w:val="left" w:pos="4275"/>
        </w:tabs>
        <w:autoSpaceDE w:val="0"/>
        <w:autoSpaceDN w:val="0"/>
        <w:adjustRightInd w:val="0"/>
        <w:spacing w:before="200" w:after="20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Latn-RS"/>
        </w:rPr>
        <w:t xml:space="preserve">      </w:t>
      </w:r>
      <w:r w:rsidR="006774AD" w:rsidRPr="00DC7202">
        <w:rPr>
          <w:b/>
          <w:bCs/>
          <w:lang w:val="sr-Cyrl-RS"/>
        </w:rPr>
        <w:t xml:space="preserve"> </w:t>
      </w:r>
    </w:p>
    <w:sectPr w:rsidR="00773FD1" w:rsidRPr="00B45EA0" w:rsidSect="005D0FC5">
      <w:footerReference w:type="default" r:id="rId9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00A3C" w14:textId="77777777" w:rsidR="005B4518" w:rsidRDefault="005B4518" w:rsidP="00B53583">
      <w:r>
        <w:separator/>
      </w:r>
    </w:p>
  </w:endnote>
  <w:endnote w:type="continuationSeparator" w:id="0">
    <w:p w14:paraId="6F0A9D87" w14:textId="77777777" w:rsidR="005B4518" w:rsidRDefault="005B4518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6336" w14:textId="2F6BDAD7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</w:t>
    </w:r>
    <w:r>
      <w:rPr>
        <w:rFonts w:eastAsiaTheme="majorEastAsia"/>
        <w:sz w:val="20"/>
        <w:szCs w:val="20"/>
        <w:lang w:val="sr-Cyrl-RS"/>
      </w:rPr>
      <w:t xml:space="preserve"> државне помоћи, ул. </w:t>
    </w:r>
    <w:r w:rsidR="00CC1290">
      <w:rPr>
        <w:rFonts w:eastAsiaTheme="majorEastAsia"/>
        <w:sz w:val="20"/>
        <w:szCs w:val="20"/>
        <w:lang w:val="sr-Cyrl-RS"/>
      </w:rPr>
      <w:t>Зорана Жунковића 3</w:t>
    </w:r>
    <w:r w:rsidRPr="008465AC">
      <w:rPr>
        <w:rFonts w:eastAsiaTheme="majorEastAsia"/>
        <w:sz w:val="20"/>
        <w:szCs w:val="20"/>
        <w:lang w:val="sr-Cyrl-RS"/>
      </w:rPr>
      <w:t>, 11000 Београд, Република Србија</w:t>
    </w:r>
  </w:p>
  <w:p w14:paraId="07D2D4FB" w14:textId="6B104B15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>
      <w:rPr>
        <w:rFonts w:eastAsiaTheme="majorEastAsia"/>
        <w:sz w:val="20"/>
        <w:szCs w:val="20"/>
        <w:lang w:val="sr-Cyrl-RS"/>
      </w:rPr>
      <w:t xml:space="preserve">телефон: +381 </w:t>
    </w:r>
    <w:r w:rsidR="00D23B8A">
      <w:rPr>
        <w:rFonts w:eastAsiaTheme="majorEastAsia"/>
        <w:sz w:val="20"/>
        <w:szCs w:val="20"/>
        <w:lang w:val="sr-Cyrl-RS"/>
      </w:rPr>
      <w:t>66 866 8720</w:t>
    </w:r>
    <w:r>
      <w:rPr>
        <w:rFonts w:eastAsiaTheme="majorEastAsia"/>
        <w:sz w:val="20"/>
        <w:szCs w:val="20"/>
        <w:lang w:val="sr-Cyrl-RS"/>
      </w:rPr>
      <w:t xml:space="preserve"> </w:t>
    </w:r>
    <w:hyperlink r:id="rId1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14:paraId="3E4143CD" w14:textId="77777777" w:rsidR="00E67E79" w:rsidRDefault="00E67E79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ADAFF" w14:textId="77777777" w:rsidR="005B4518" w:rsidRDefault="005B4518" w:rsidP="00B53583">
      <w:r>
        <w:separator/>
      </w:r>
    </w:p>
  </w:footnote>
  <w:footnote w:type="continuationSeparator" w:id="0">
    <w:p w14:paraId="5DC5C85A" w14:textId="77777777" w:rsidR="005B4518" w:rsidRDefault="005B4518" w:rsidP="00B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62AA"/>
    <w:multiLevelType w:val="hybridMultilevel"/>
    <w:tmpl w:val="415E01EE"/>
    <w:lvl w:ilvl="0" w:tplc="8D1C0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66A"/>
    <w:multiLevelType w:val="hybridMultilevel"/>
    <w:tmpl w:val="E9A27352"/>
    <w:lvl w:ilvl="0" w:tplc="513E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9093A"/>
    <w:multiLevelType w:val="hybridMultilevel"/>
    <w:tmpl w:val="816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882"/>
    <w:multiLevelType w:val="hybridMultilevel"/>
    <w:tmpl w:val="7CA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58B"/>
    <w:multiLevelType w:val="hybridMultilevel"/>
    <w:tmpl w:val="AEA0C1A8"/>
    <w:lvl w:ilvl="0" w:tplc="96C80756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F607902"/>
    <w:multiLevelType w:val="hybridMultilevel"/>
    <w:tmpl w:val="BA1E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20D"/>
    <w:multiLevelType w:val="hybridMultilevel"/>
    <w:tmpl w:val="AA7E2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7C55"/>
    <w:multiLevelType w:val="hybridMultilevel"/>
    <w:tmpl w:val="B39AA224"/>
    <w:lvl w:ilvl="0" w:tplc="798EA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8F6439"/>
    <w:multiLevelType w:val="hybridMultilevel"/>
    <w:tmpl w:val="C292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E209A"/>
    <w:multiLevelType w:val="hybridMultilevel"/>
    <w:tmpl w:val="BC2C62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16548">
    <w:abstractNumId w:val="1"/>
  </w:num>
  <w:num w:numId="2" w16cid:durableId="2011254497">
    <w:abstractNumId w:val="2"/>
  </w:num>
  <w:num w:numId="3" w16cid:durableId="459570124">
    <w:abstractNumId w:val="4"/>
  </w:num>
  <w:num w:numId="4" w16cid:durableId="934359196">
    <w:abstractNumId w:val="6"/>
  </w:num>
  <w:num w:numId="5" w16cid:durableId="1361248471">
    <w:abstractNumId w:val="0"/>
  </w:num>
  <w:num w:numId="6" w16cid:durableId="1948343206">
    <w:abstractNumId w:val="9"/>
  </w:num>
  <w:num w:numId="7" w16cid:durableId="665282427">
    <w:abstractNumId w:val="8"/>
  </w:num>
  <w:num w:numId="8" w16cid:durableId="741952385">
    <w:abstractNumId w:val="3"/>
  </w:num>
  <w:num w:numId="9" w16cid:durableId="1515804183">
    <w:abstractNumId w:val="5"/>
  </w:num>
  <w:num w:numId="10" w16cid:durableId="514929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1345E"/>
    <w:rsid w:val="00016411"/>
    <w:rsid w:val="00024BEA"/>
    <w:rsid w:val="000268A1"/>
    <w:rsid w:val="00031CBF"/>
    <w:rsid w:val="00032155"/>
    <w:rsid w:val="00051681"/>
    <w:rsid w:val="0006388E"/>
    <w:rsid w:val="00063B03"/>
    <w:rsid w:val="00065235"/>
    <w:rsid w:val="0007446F"/>
    <w:rsid w:val="00086C87"/>
    <w:rsid w:val="0009135A"/>
    <w:rsid w:val="000938AD"/>
    <w:rsid w:val="000977CC"/>
    <w:rsid w:val="000B7F7B"/>
    <w:rsid w:val="000C015E"/>
    <w:rsid w:val="000C264B"/>
    <w:rsid w:val="000C3054"/>
    <w:rsid w:val="000C7CAA"/>
    <w:rsid w:val="000D1FAA"/>
    <w:rsid w:val="000D7FBD"/>
    <w:rsid w:val="000E6816"/>
    <w:rsid w:val="000F66ED"/>
    <w:rsid w:val="001000A7"/>
    <w:rsid w:val="001124A6"/>
    <w:rsid w:val="00116BB9"/>
    <w:rsid w:val="00126C45"/>
    <w:rsid w:val="00132B6D"/>
    <w:rsid w:val="00133EF2"/>
    <w:rsid w:val="001420D5"/>
    <w:rsid w:val="00142543"/>
    <w:rsid w:val="00147207"/>
    <w:rsid w:val="0016005A"/>
    <w:rsid w:val="00161A8F"/>
    <w:rsid w:val="00164BF7"/>
    <w:rsid w:val="001659F5"/>
    <w:rsid w:val="00181948"/>
    <w:rsid w:val="00184765"/>
    <w:rsid w:val="00187F76"/>
    <w:rsid w:val="00197D0B"/>
    <w:rsid w:val="001A0FEB"/>
    <w:rsid w:val="001C2196"/>
    <w:rsid w:val="001C68C4"/>
    <w:rsid w:val="001C72D7"/>
    <w:rsid w:val="001D6F85"/>
    <w:rsid w:val="001D7A54"/>
    <w:rsid w:val="001E3975"/>
    <w:rsid w:val="001F1677"/>
    <w:rsid w:val="0020546C"/>
    <w:rsid w:val="00212CF4"/>
    <w:rsid w:val="00213B16"/>
    <w:rsid w:val="002166A3"/>
    <w:rsid w:val="002252DE"/>
    <w:rsid w:val="00225CA4"/>
    <w:rsid w:val="00226662"/>
    <w:rsid w:val="002720D4"/>
    <w:rsid w:val="002833B2"/>
    <w:rsid w:val="00290EA0"/>
    <w:rsid w:val="00292B19"/>
    <w:rsid w:val="00296FB0"/>
    <w:rsid w:val="002A48F3"/>
    <w:rsid w:val="002B0724"/>
    <w:rsid w:val="002B3734"/>
    <w:rsid w:val="002B612E"/>
    <w:rsid w:val="002B6D98"/>
    <w:rsid w:val="002B6F34"/>
    <w:rsid w:val="002C0F57"/>
    <w:rsid w:val="002E0ABC"/>
    <w:rsid w:val="002E1FD4"/>
    <w:rsid w:val="002E5964"/>
    <w:rsid w:val="003039CF"/>
    <w:rsid w:val="00312187"/>
    <w:rsid w:val="00312415"/>
    <w:rsid w:val="00316430"/>
    <w:rsid w:val="0031731B"/>
    <w:rsid w:val="00323CEF"/>
    <w:rsid w:val="003315D1"/>
    <w:rsid w:val="00332188"/>
    <w:rsid w:val="003550FF"/>
    <w:rsid w:val="00360E80"/>
    <w:rsid w:val="0036530C"/>
    <w:rsid w:val="00387C0C"/>
    <w:rsid w:val="003902F0"/>
    <w:rsid w:val="003905E5"/>
    <w:rsid w:val="003B3B47"/>
    <w:rsid w:val="003B657D"/>
    <w:rsid w:val="003B6C97"/>
    <w:rsid w:val="003C1400"/>
    <w:rsid w:val="003D3A0F"/>
    <w:rsid w:val="003D4C1D"/>
    <w:rsid w:val="003D4C6D"/>
    <w:rsid w:val="003D5965"/>
    <w:rsid w:val="003D6C09"/>
    <w:rsid w:val="003D7336"/>
    <w:rsid w:val="003E3A48"/>
    <w:rsid w:val="003E4573"/>
    <w:rsid w:val="003F5B37"/>
    <w:rsid w:val="004119E5"/>
    <w:rsid w:val="00415235"/>
    <w:rsid w:val="0041557D"/>
    <w:rsid w:val="0044412C"/>
    <w:rsid w:val="004550C7"/>
    <w:rsid w:val="00455FA4"/>
    <w:rsid w:val="004578C8"/>
    <w:rsid w:val="00460E65"/>
    <w:rsid w:val="0047012C"/>
    <w:rsid w:val="00486D33"/>
    <w:rsid w:val="004871CE"/>
    <w:rsid w:val="00493754"/>
    <w:rsid w:val="0049602D"/>
    <w:rsid w:val="004A13FD"/>
    <w:rsid w:val="004A7EC2"/>
    <w:rsid w:val="004B122C"/>
    <w:rsid w:val="004B3B66"/>
    <w:rsid w:val="004B5B69"/>
    <w:rsid w:val="004C7D43"/>
    <w:rsid w:val="004D2AFD"/>
    <w:rsid w:val="004E0F7E"/>
    <w:rsid w:val="004E7A84"/>
    <w:rsid w:val="004F19C4"/>
    <w:rsid w:val="004F6EB1"/>
    <w:rsid w:val="00500F21"/>
    <w:rsid w:val="00507421"/>
    <w:rsid w:val="005325C9"/>
    <w:rsid w:val="00532FC1"/>
    <w:rsid w:val="00537B17"/>
    <w:rsid w:val="00541D97"/>
    <w:rsid w:val="00542729"/>
    <w:rsid w:val="00547D20"/>
    <w:rsid w:val="00554EC9"/>
    <w:rsid w:val="00556F14"/>
    <w:rsid w:val="00557350"/>
    <w:rsid w:val="00563363"/>
    <w:rsid w:val="00565301"/>
    <w:rsid w:val="00570F87"/>
    <w:rsid w:val="00572247"/>
    <w:rsid w:val="005739B3"/>
    <w:rsid w:val="0057487C"/>
    <w:rsid w:val="00577CD9"/>
    <w:rsid w:val="00581C89"/>
    <w:rsid w:val="005822F8"/>
    <w:rsid w:val="00585A2B"/>
    <w:rsid w:val="00591F55"/>
    <w:rsid w:val="005939CE"/>
    <w:rsid w:val="005A2531"/>
    <w:rsid w:val="005A58C6"/>
    <w:rsid w:val="005B154D"/>
    <w:rsid w:val="005B18AC"/>
    <w:rsid w:val="005B4518"/>
    <w:rsid w:val="005B6745"/>
    <w:rsid w:val="005D0FC5"/>
    <w:rsid w:val="005D136D"/>
    <w:rsid w:val="005D1D8C"/>
    <w:rsid w:val="005E289C"/>
    <w:rsid w:val="005F2512"/>
    <w:rsid w:val="006027D5"/>
    <w:rsid w:val="00607874"/>
    <w:rsid w:val="006267D9"/>
    <w:rsid w:val="00633DE7"/>
    <w:rsid w:val="00640E83"/>
    <w:rsid w:val="00642763"/>
    <w:rsid w:val="0064389E"/>
    <w:rsid w:val="00653F87"/>
    <w:rsid w:val="00656722"/>
    <w:rsid w:val="00660CD5"/>
    <w:rsid w:val="00661E16"/>
    <w:rsid w:val="0066636A"/>
    <w:rsid w:val="006755B2"/>
    <w:rsid w:val="006774AD"/>
    <w:rsid w:val="0069124F"/>
    <w:rsid w:val="00695315"/>
    <w:rsid w:val="006958AE"/>
    <w:rsid w:val="006A0B3C"/>
    <w:rsid w:val="006A4F15"/>
    <w:rsid w:val="006A556C"/>
    <w:rsid w:val="006C12DE"/>
    <w:rsid w:val="006C4808"/>
    <w:rsid w:val="006C5D64"/>
    <w:rsid w:val="006D55A0"/>
    <w:rsid w:val="006E0483"/>
    <w:rsid w:val="006E4B72"/>
    <w:rsid w:val="006E597B"/>
    <w:rsid w:val="006F316E"/>
    <w:rsid w:val="006F7A32"/>
    <w:rsid w:val="00700605"/>
    <w:rsid w:val="00701EA2"/>
    <w:rsid w:val="00703F2E"/>
    <w:rsid w:val="007071BC"/>
    <w:rsid w:val="00731736"/>
    <w:rsid w:val="0073522F"/>
    <w:rsid w:val="00736620"/>
    <w:rsid w:val="00736BCC"/>
    <w:rsid w:val="00742C7E"/>
    <w:rsid w:val="00745C65"/>
    <w:rsid w:val="00760410"/>
    <w:rsid w:val="0076295B"/>
    <w:rsid w:val="00773FD1"/>
    <w:rsid w:val="00774EF1"/>
    <w:rsid w:val="007842F0"/>
    <w:rsid w:val="007917A6"/>
    <w:rsid w:val="00792B45"/>
    <w:rsid w:val="007A5AEA"/>
    <w:rsid w:val="007A60B8"/>
    <w:rsid w:val="007A7EEF"/>
    <w:rsid w:val="007B3307"/>
    <w:rsid w:val="007C2D70"/>
    <w:rsid w:val="007C31C3"/>
    <w:rsid w:val="007C78C1"/>
    <w:rsid w:val="007D078E"/>
    <w:rsid w:val="007D2795"/>
    <w:rsid w:val="007D39F5"/>
    <w:rsid w:val="007D470E"/>
    <w:rsid w:val="007E7488"/>
    <w:rsid w:val="007E748E"/>
    <w:rsid w:val="007F03A7"/>
    <w:rsid w:val="007F2C77"/>
    <w:rsid w:val="007F5793"/>
    <w:rsid w:val="00800F3B"/>
    <w:rsid w:val="0080324E"/>
    <w:rsid w:val="00805B58"/>
    <w:rsid w:val="008145F8"/>
    <w:rsid w:val="008264E3"/>
    <w:rsid w:val="0083403E"/>
    <w:rsid w:val="0084256F"/>
    <w:rsid w:val="008465AC"/>
    <w:rsid w:val="00860389"/>
    <w:rsid w:val="00866E86"/>
    <w:rsid w:val="00872BBC"/>
    <w:rsid w:val="00874928"/>
    <w:rsid w:val="008775AE"/>
    <w:rsid w:val="00881A96"/>
    <w:rsid w:val="0088271C"/>
    <w:rsid w:val="00882C17"/>
    <w:rsid w:val="008835D7"/>
    <w:rsid w:val="00883CC3"/>
    <w:rsid w:val="00884423"/>
    <w:rsid w:val="008A6746"/>
    <w:rsid w:val="008B515C"/>
    <w:rsid w:val="008B5EF1"/>
    <w:rsid w:val="008B7D8C"/>
    <w:rsid w:val="008D32A9"/>
    <w:rsid w:val="008D4181"/>
    <w:rsid w:val="008D666A"/>
    <w:rsid w:val="008E0D37"/>
    <w:rsid w:val="008F0B6D"/>
    <w:rsid w:val="008F5D26"/>
    <w:rsid w:val="00902A0F"/>
    <w:rsid w:val="009042D3"/>
    <w:rsid w:val="00906749"/>
    <w:rsid w:val="00906DDF"/>
    <w:rsid w:val="009144F9"/>
    <w:rsid w:val="00920586"/>
    <w:rsid w:val="00921A5C"/>
    <w:rsid w:val="00927000"/>
    <w:rsid w:val="00944A56"/>
    <w:rsid w:val="009459D6"/>
    <w:rsid w:val="0096765A"/>
    <w:rsid w:val="00967D67"/>
    <w:rsid w:val="00970380"/>
    <w:rsid w:val="0098193F"/>
    <w:rsid w:val="00982297"/>
    <w:rsid w:val="00986282"/>
    <w:rsid w:val="009951A8"/>
    <w:rsid w:val="00996D46"/>
    <w:rsid w:val="009A1B10"/>
    <w:rsid w:val="009A53C2"/>
    <w:rsid w:val="009B0BC9"/>
    <w:rsid w:val="009B24BE"/>
    <w:rsid w:val="009B6823"/>
    <w:rsid w:val="009C25B7"/>
    <w:rsid w:val="009C4A06"/>
    <w:rsid w:val="009D4ACF"/>
    <w:rsid w:val="009E2EC8"/>
    <w:rsid w:val="009E3A91"/>
    <w:rsid w:val="009F3290"/>
    <w:rsid w:val="009F6E1A"/>
    <w:rsid w:val="009F75A0"/>
    <w:rsid w:val="00A03600"/>
    <w:rsid w:val="00A03BAF"/>
    <w:rsid w:val="00A12690"/>
    <w:rsid w:val="00A2175A"/>
    <w:rsid w:val="00A3253F"/>
    <w:rsid w:val="00A33C63"/>
    <w:rsid w:val="00A41D38"/>
    <w:rsid w:val="00A500A4"/>
    <w:rsid w:val="00A506FA"/>
    <w:rsid w:val="00A627C5"/>
    <w:rsid w:val="00A66A4B"/>
    <w:rsid w:val="00A70193"/>
    <w:rsid w:val="00A713CD"/>
    <w:rsid w:val="00A85825"/>
    <w:rsid w:val="00A90395"/>
    <w:rsid w:val="00A9365F"/>
    <w:rsid w:val="00AA167F"/>
    <w:rsid w:val="00AB175E"/>
    <w:rsid w:val="00AB1C1D"/>
    <w:rsid w:val="00AB2C67"/>
    <w:rsid w:val="00AC3A62"/>
    <w:rsid w:val="00AC70D3"/>
    <w:rsid w:val="00AD0D26"/>
    <w:rsid w:val="00AD2965"/>
    <w:rsid w:val="00AD3E2E"/>
    <w:rsid w:val="00AD5BC1"/>
    <w:rsid w:val="00AD74A5"/>
    <w:rsid w:val="00AF42C9"/>
    <w:rsid w:val="00B0281E"/>
    <w:rsid w:val="00B032E1"/>
    <w:rsid w:val="00B05846"/>
    <w:rsid w:val="00B201BC"/>
    <w:rsid w:val="00B25573"/>
    <w:rsid w:val="00B27CEB"/>
    <w:rsid w:val="00B3079B"/>
    <w:rsid w:val="00B45EA0"/>
    <w:rsid w:val="00B469C4"/>
    <w:rsid w:val="00B46CC8"/>
    <w:rsid w:val="00B4739B"/>
    <w:rsid w:val="00B522B0"/>
    <w:rsid w:val="00B53583"/>
    <w:rsid w:val="00B57BAD"/>
    <w:rsid w:val="00B619DF"/>
    <w:rsid w:val="00B75BB4"/>
    <w:rsid w:val="00B906D4"/>
    <w:rsid w:val="00B9696F"/>
    <w:rsid w:val="00BA39B6"/>
    <w:rsid w:val="00BA562D"/>
    <w:rsid w:val="00BB499F"/>
    <w:rsid w:val="00BB7186"/>
    <w:rsid w:val="00BC396D"/>
    <w:rsid w:val="00BC706B"/>
    <w:rsid w:val="00BD0796"/>
    <w:rsid w:val="00BD4002"/>
    <w:rsid w:val="00BD48AB"/>
    <w:rsid w:val="00BE1A6B"/>
    <w:rsid w:val="00BE6E20"/>
    <w:rsid w:val="00C005B6"/>
    <w:rsid w:val="00C02771"/>
    <w:rsid w:val="00C078F1"/>
    <w:rsid w:val="00C2409E"/>
    <w:rsid w:val="00C264E5"/>
    <w:rsid w:val="00C604D5"/>
    <w:rsid w:val="00C767A2"/>
    <w:rsid w:val="00C802AB"/>
    <w:rsid w:val="00C902CD"/>
    <w:rsid w:val="00CA0095"/>
    <w:rsid w:val="00CC1290"/>
    <w:rsid w:val="00CC3908"/>
    <w:rsid w:val="00CC41DE"/>
    <w:rsid w:val="00CD1577"/>
    <w:rsid w:val="00CD7215"/>
    <w:rsid w:val="00CF02D2"/>
    <w:rsid w:val="00CF5FE3"/>
    <w:rsid w:val="00D050E3"/>
    <w:rsid w:val="00D14524"/>
    <w:rsid w:val="00D20181"/>
    <w:rsid w:val="00D23B8A"/>
    <w:rsid w:val="00D24686"/>
    <w:rsid w:val="00D25961"/>
    <w:rsid w:val="00D3352C"/>
    <w:rsid w:val="00D43E71"/>
    <w:rsid w:val="00D449DA"/>
    <w:rsid w:val="00D46776"/>
    <w:rsid w:val="00D47270"/>
    <w:rsid w:val="00D51DD2"/>
    <w:rsid w:val="00D549E9"/>
    <w:rsid w:val="00D54B59"/>
    <w:rsid w:val="00D5550B"/>
    <w:rsid w:val="00D55AC1"/>
    <w:rsid w:val="00D75836"/>
    <w:rsid w:val="00D76157"/>
    <w:rsid w:val="00D82031"/>
    <w:rsid w:val="00D82B9F"/>
    <w:rsid w:val="00D865F2"/>
    <w:rsid w:val="00DB0756"/>
    <w:rsid w:val="00DC23C2"/>
    <w:rsid w:val="00DC3192"/>
    <w:rsid w:val="00DC7202"/>
    <w:rsid w:val="00DD22F8"/>
    <w:rsid w:val="00DD5D15"/>
    <w:rsid w:val="00DD6E4D"/>
    <w:rsid w:val="00DE422F"/>
    <w:rsid w:val="00DE4CAB"/>
    <w:rsid w:val="00DE6F78"/>
    <w:rsid w:val="00DE7C83"/>
    <w:rsid w:val="00DF5F85"/>
    <w:rsid w:val="00DF7E36"/>
    <w:rsid w:val="00E00FA6"/>
    <w:rsid w:val="00E02CD8"/>
    <w:rsid w:val="00E04243"/>
    <w:rsid w:val="00E07963"/>
    <w:rsid w:val="00E16A6A"/>
    <w:rsid w:val="00E367FC"/>
    <w:rsid w:val="00E50045"/>
    <w:rsid w:val="00E57F2E"/>
    <w:rsid w:val="00E675B9"/>
    <w:rsid w:val="00E6790D"/>
    <w:rsid w:val="00E67E79"/>
    <w:rsid w:val="00E71369"/>
    <w:rsid w:val="00E73E45"/>
    <w:rsid w:val="00E744DA"/>
    <w:rsid w:val="00E85F23"/>
    <w:rsid w:val="00E861DD"/>
    <w:rsid w:val="00E86B92"/>
    <w:rsid w:val="00E90A29"/>
    <w:rsid w:val="00E96412"/>
    <w:rsid w:val="00E9693C"/>
    <w:rsid w:val="00EA04D6"/>
    <w:rsid w:val="00EA28DE"/>
    <w:rsid w:val="00EB0DAB"/>
    <w:rsid w:val="00EC52C0"/>
    <w:rsid w:val="00EC7BC3"/>
    <w:rsid w:val="00ED4E6C"/>
    <w:rsid w:val="00ED6F9F"/>
    <w:rsid w:val="00ED798F"/>
    <w:rsid w:val="00EF23AA"/>
    <w:rsid w:val="00F1093A"/>
    <w:rsid w:val="00F20196"/>
    <w:rsid w:val="00F3059C"/>
    <w:rsid w:val="00F30B05"/>
    <w:rsid w:val="00F3148A"/>
    <w:rsid w:val="00F44026"/>
    <w:rsid w:val="00F46DDE"/>
    <w:rsid w:val="00F4780B"/>
    <w:rsid w:val="00F539B7"/>
    <w:rsid w:val="00F775DC"/>
    <w:rsid w:val="00F802D2"/>
    <w:rsid w:val="00F96201"/>
    <w:rsid w:val="00FA3F84"/>
    <w:rsid w:val="00FA58D2"/>
    <w:rsid w:val="00FA7BAA"/>
    <w:rsid w:val="00FC5B12"/>
    <w:rsid w:val="00FD3457"/>
    <w:rsid w:val="00FE42B9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21B9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7FC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367FC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67FC"/>
    <w:pPr>
      <w:ind w:left="720"/>
      <w:contextualSpacing/>
    </w:pPr>
    <w:rPr>
      <w:rFonts w:ascii="Tahoma" w:hAnsi="Tahoma" w:cs="Tahoma"/>
      <w:sz w:val="22"/>
      <w:lang w:val="sr-Latn-RS"/>
    </w:rPr>
  </w:style>
  <w:style w:type="table" w:styleId="TableGrid">
    <w:name w:val="Table Grid"/>
    <w:basedOn w:val="TableNormal"/>
    <w:uiPriority w:val="39"/>
    <w:rsid w:val="00E3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E988-F3EE-408D-A55B-9D2C59B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elena.knezevic@kkdp.gov.rs</cp:lastModifiedBy>
  <cp:revision>76</cp:revision>
  <cp:lastPrinted>2026-04-16T10:27:00Z</cp:lastPrinted>
  <dcterms:created xsi:type="dcterms:W3CDTF">2024-04-12T07:21:00Z</dcterms:created>
  <dcterms:modified xsi:type="dcterms:W3CDTF">2026-04-21T08:18:00Z</dcterms:modified>
</cp:coreProperties>
</file>